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E312" w14:textId="2A82D7C1" w:rsidR="00E56533" w:rsidRPr="000F53A6" w:rsidRDefault="00103FCA">
      <w:pPr>
        <w:rPr>
          <w:b/>
          <w:sz w:val="32"/>
        </w:rPr>
      </w:pPr>
      <w:r>
        <w:rPr>
          <w:b/>
          <w:sz w:val="32"/>
        </w:rPr>
        <w:t xml:space="preserve">Problem </w:t>
      </w:r>
      <w:r w:rsidR="000F53A6">
        <w:rPr>
          <w:b/>
          <w:sz w:val="32"/>
        </w:rPr>
        <w:t>&amp; Approaches to S</w:t>
      </w:r>
      <w:r>
        <w:rPr>
          <w:b/>
          <w:sz w:val="32"/>
        </w:rPr>
        <w:t>olutions</w:t>
      </w:r>
    </w:p>
    <w:p w14:paraId="3CEDE047" w14:textId="77777777" w:rsidR="00DD6FF6" w:rsidRDefault="00DD6FF6"/>
    <w:p w14:paraId="6030BF56" w14:textId="77777777" w:rsidR="00DF028B" w:rsidRDefault="00DF028B"/>
    <w:p w14:paraId="49292A92" w14:textId="20162066" w:rsidR="00DF028B" w:rsidRPr="00DF028B" w:rsidRDefault="00DF028B">
      <w:pPr>
        <w:rPr>
          <w:b/>
        </w:rPr>
      </w:pPr>
      <w:r w:rsidRPr="00DF028B">
        <w:rPr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2"/>
      </w:tblGrid>
      <w:tr w:rsidR="00DF028B" w14:paraId="3130AC29" w14:textId="77777777" w:rsidTr="00DF028B">
        <w:tc>
          <w:tcPr>
            <w:tcW w:w="4248" w:type="dxa"/>
          </w:tcPr>
          <w:p w14:paraId="064CA537" w14:textId="2D027747" w:rsidR="00EF50B8" w:rsidRDefault="00DF028B" w:rsidP="00103FCA">
            <w:r>
              <w:t xml:space="preserve">Your </w:t>
            </w:r>
            <w:r w:rsidR="00EF50B8">
              <w:t xml:space="preserve">full </w:t>
            </w:r>
            <w:r>
              <w:t>name:</w:t>
            </w:r>
            <w:r>
              <w:br/>
            </w:r>
          </w:p>
        </w:tc>
        <w:tc>
          <w:tcPr>
            <w:tcW w:w="6202" w:type="dxa"/>
          </w:tcPr>
          <w:p w14:paraId="456AE71A" w14:textId="77777777" w:rsidR="00DF028B" w:rsidRDefault="00DF028B"/>
        </w:tc>
      </w:tr>
      <w:tr w:rsidR="00DF028B" w14:paraId="69C86C18" w14:textId="77777777" w:rsidTr="00DF028B">
        <w:tc>
          <w:tcPr>
            <w:tcW w:w="4248" w:type="dxa"/>
          </w:tcPr>
          <w:p w14:paraId="0B956165" w14:textId="77777777" w:rsidR="00103FCA" w:rsidRDefault="00103FCA">
            <w:r>
              <w:t>Your email:</w:t>
            </w:r>
          </w:p>
          <w:p w14:paraId="334960F6" w14:textId="7CC624FF" w:rsidR="00DF028B" w:rsidRDefault="00103FCA">
            <w:r>
              <w:t xml:space="preserve"> </w:t>
            </w:r>
            <w:r w:rsidR="00C4074F">
              <w:rPr>
                <w:color w:val="808080" w:themeColor="background1" w:themeShade="80"/>
              </w:rPr>
              <w:br/>
            </w:r>
          </w:p>
        </w:tc>
        <w:tc>
          <w:tcPr>
            <w:tcW w:w="6202" w:type="dxa"/>
          </w:tcPr>
          <w:p w14:paraId="21197C76" w14:textId="77777777" w:rsidR="00DF028B" w:rsidRDefault="00DF028B"/>
        </w:tc>
      </w:tr>
    </w:tbl>
    <w:p w14:paraId="7C2EE174" w14:textId="77777777" w:rsidR="005A213B" w:rsidRDefault="005A213B"/>
    <w:p w14:paraId="7E4C2204" w14:textId="77777777" w:rsidR="00803CC9" w:rsidRDefault="00803CC9"/>
    <w:p w14:paraId="741F16BD" w14:textId="77777777" w:rsidR="00DF028B" w:rsidRDefault="00DF028B"/>
    <w:p w14:paraId="28923746" w14:textId="61B14F2D" w:rsidR="00341FEE" w:rsidRPr="00341FEE" w:rsidRDefault="00341FEE">
      <w:pPr>
        <w:rPr>
          <w:b/>
        </w:rPr>
      </w:pPr>
      <w:r w:rsidRPr="00341FEE">
        <w:rPr>
          <w:b/>
        </w:rPr>
        <w:t>PROBLEM</w:t>
      </w:r>
    </w:p>
    <w:p w14:paraId="4BD98603" w14:textId="285AC4CD" w:rsidR="003D1734" w:rsidRDefault="00341FEE">
      <w:r>
        <w:t xml:space="preserve">Please write </w:t>
      </w:r>
      <w:r w:rsidR="000F53A6">
        <w:t xml:space="preserve">the </w:t>
      </w:r>
      <w:r>
        <w:t>probability</w:t>
      </w:r>
      <w:r w:rsidR="00E563FA">
        <w:t xml:space="preserve"> problem</w:t>
      </w:r>
      <w:r w:rsidR="000F53A6">
        <w:t xml:space="preserve"> you are solving </w:t>
      </w:r>
      <w:r>
        <w:t>inside this box</w:t>
      </w:r>
      <w:r w:rsidR="000F53A6">
        <w:t xml:space="preserve"> </w:t>
      </w:r>
    </w:p>
    <w:tbl>
      <w:tblPr>
        <w:tblStyle w:val="TableGrid"/>
        <w:tblW w:w="10962" w:type="dxa"/>
        <w:tblLook w:val="04A0" w:firstRow="1" w:lastRow="0" w:firstColumn="1" w:lastColumn="0" w:noHBand="0" w:noVBand="1"/>
      </w:tblPr>
      <w:tblGrid>
        <w:gridCol w:w="10962"/>
      </w:tblGrid>
      <w:tr w:rsidR="00341FEE" w14:paraId="334BAB02" w14:textId="77777777" w:rsidTr="00803CC9">
        <w:trPr>
          <w:trHeight w:val="10476"/>
        </w:trPr>
        <w:tc>
          <w:tcPr>
            <w:tcW w:w="10962" w:type="dxa"/>
          </w:tcPr>
          <w:p w14:paraId="0EE025FE" w14:textId="77777777" w:rsidR="00341FEE" w:rsidRDefault="00341FEE"/>
          <w:p w14:paraId="53DBD372" w14:textId="77777777" w:rsidR="00980D92" w:rsidRDefault="00980D92" w:rsidP="001B715E"/>
        </w:tc>
        <w:bookmarkStart w:id="0" w:name="_GoBack"/>
        <w:bookmarkEnd w:id="0"/>
      </w:tr>
    </w:tbl>
    <w:p w14:paraId="4F8964B2" w14:textId="77777777" w:rsidR="00E05028" w:rsidRDefault="00E05028" w:rsidP="00656957"/>
    <w:p w14:paraId="4FB9FEEA" w14:textId="77777777" w:rsidR="00EF587D" w:rsidRDefault="00EF587D" w:rsidP="00656957"/>
    <w:p w14:paraId="79333F54" w14:textId="77777777" w:rsidR="00803CC9" w:rsidRDefault="00803CC9" w:rsidP="006569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F587D" w14:paraId="40FB7D5E" w14:textId="77777777" w:rsidTr="00F72A5C">
        <w:tc>
          <w:tcPr>
            <w:tcW w:w="10450" w:type="dxa"/>
            <w:shd w:val="clear" w:color="auto" w:fill="D9E2F3" w:themeFill="accent1" w:themeFillTint="33"/>
          </w:tcPr>
          <w:p w14:paraId="662E0CA6" w14:textId="28549613" w:rsidR="00EF587D" w:rsidRDefault="00EF587D" w:rsidP="00F72A5C">
            <w:r>
              <w:t>SOLUTION #_____</w:t>
            </w:r>
            <w:r w:rsidR="001E1079">
              <w:t>________</w:t>
            </w:r>
          </w:p>
          <w:p w14:paraId="0FA82761" w14:textId="77777777" w:rsidR="00EF587D" w:rsidRDefault="00EF587D" w:rsidP="00F72A5C"/>
        </w:tc>
      </w:tr>
      <w:tr w:rsidR="00EF587D" w14:paraId="536B6C0F" w14:textId="77777777" w:rsidTr="00F72A5C">
        <w:tc>
          <w:tcPr>
            <w:tcW w:w="10450" w:type="dxa"/>
            <w:shd w:val="clear" w:color="auto" w:fill="D9E2F3" w:themeFill="accent1" w:themeFillTint="33"/>
          </w:tcPr>
          <w:p w14:paraId="57A199F8" w14:textId="77777777" w:rsidR="00EF587D" w:rsidRDefault="00EF587D" w:rsidP="00F72A5C"/>
          <w:p w14:paraId="6D9CA91D" w14:textId="4A31F24E" w:rsidR="00EF587D" w:rsidRDefault="00EF587D" w:rsidP="00F72A5C">
            <w:r>
              <w:t xml:space="preserve">Write down your solution below. Remember to </w:t>
            </w:r>
            <w:r w:rsidR="00935223" w:rsidRPr="00935223">
              <w:t xml:space="preserve">add notes </w:t>
            </w:r>
            <w:r w:rsidR="00935223">
              <w:t xml:space="preserve">to help us follow your reasons for your steps. </w:t>
            </w:r>
          </w:p>
          <w:p w14:paraId="2E10BE90" w14:textId="77777777" w:rsidR="00EF587D" w:rsidRDefault="00EF587D" w:rsidP="00F72A5C"/>
        </w:tc>
      </w:tr>
      <w:tr w:rsidR="00EF587D" w14:paraId="3DCE6BEB" w14:textId="77777777" w:rsidTr="00A95457">
        <w:trPr>
          <w:trHeight w:val="13247"/>
        </w:trPr>
        <w:tc>
          <w:tcPr>
            <w:tcW w:w="10450" w:type="dxa"/>
          </w:tcPr>
          <w:p w14:paraId="5B1D5BCE" w14:textId="77777777" w:rsidR="00EF587D" w:rsidRDefault="00EF587D" w:rsidP="00F72A5C"/>
          <w:p w14:paraId="680FB638" w14:textId="77777777" w:rsidR="00EF587D" w:rsidRDefault="00EF587D" w:rsidP="00A95457"/>
        </w:tc>
      </w:tr>
    </w:tbl>
    <w:p w14:paraId="2D752B14" w14:textId="77777777" w:rsidR="00EF587D" w:rsidRDefault="00EF587D" w:rsidP="00A95457"/>
    <w:p w14:paraId="3E5FCFBA" w14:textId="77777777" w:rsidR="00DA62CC" w:rsidRDefault="00DA62CC" w:rsidP="00A95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A62CC" w14:paraId="3DE615E0" w14:textId="77777777" w:rsidTr="00905976">
        <w:tc>
          <w:tcPr>
            <w:tcW w:w="10450" w:type="dxa"/>
            <w:shd w:val="clear" w:color="auto" w:fill="D9E2F3" w:themeFill="accent1" w:themeFillTint="33"/>
          </w:tcPr>
          <w:p w14:paraId="144E762D" w14:textId="77777777" w:rsidR="00DA62CC" w:rsidRDefault="00DA62CC" w:rsidP="00905976">
            <w:r>
              <w:t>SOLUTION #_____________</w:t>
            </w:r>
          </w:p>
          <w:p w14:paraId="2118579E" w14:textId="77777777" w:rsidR="00DA62CC" w:rsidRDefault="00DA62CC" w:rsidP="00905976"/>
        </w:tc>
      </w:tr>
      <w:tr w:rsidR="00DA62CC" w14:paraId="1971FDB1" w14:textId="77777777" w:rsidTr="00905976">
        <w:tc>
          <w:tcPr>
            <w:tcW w:w="10450" w:type="dxa"/>
            <w:shd w:val="clear" w:color="auto" w:fill="D9E2F3" w:themeFill="accent1" w:themeFillTint="33"/>
          </w:tcPr>
          <w:p w14:paraId="3EE2052C" w14:textId="77777777" w:rsidR="00DA62CC" w:rsidRDefault="00DA62CC" w:rsidP="00905976"/>
          <w:p w14:paraId="7FED37CE" w14:textId="77777777" w:rsidR="00DA62CC" w:rsidRDefault="00DA62CC" w:rsidP="00905976">
            <w:r>
              <w:t xml:space="preserve">Write down your solution below. Remember to </w:t>
            </w:r>
            <w:r w:rsidRPr="00935223">
              <w:t xml:space="preserve">add notes </w:t>
            </w:r>
            <w:r>
              <w:t xml:space="preserve">to help us follow your reasons for your steps. </w:t>
            </w:r>
          </w:p>
          <w:p w14:paraId="4A82DD56" w14:textId="77777777" w:rsidR="00DA62CC" w:rsidRDefault="00DA62CC" w:rsidP="00905976"/>
        </w:tc>
      </w:tr>
      <w:tr w:rsidR="00DA62CC" w14:paraId="7813AB4C" w14:textId="77777777" w:rsidTr="00905976">
        <w:trPr>
          <w:trHeight w:val="13247"/>
        </w:trPr>
        <w:tc>
          <w:tcPr>
            <w:tcW w:w="10450" w:type="dxa"/>
          </w:tcPr>
          <w:p w14:paraId="451E33C9" w14:textId="77777777" w:rsidR="00DA62CC" w:rsidRDefault="00DA62CC" w:rsidP="00905976"/>
          <w:p w14:paraId="32B5809C" w14:textId="77777777" w:rsidR="00DA62CC" w:rsidRDefault="00DA62CC" w:rsidP="00905976"/>
        </w:tc>
      </w:tr>
    </w:tbl>
    <w:p w14:paraId="675A752F" w14:textId="77777777" w:rsidR="00DA62CC" w:rsidRDefault="00DA62CC" w:rsidP="00A95457"/>
    <w:p w14:paraId="259F7F84" w14:textId="77777777" w:rsidR="00DA62CC" w:rsidRDefault="00DA62CC" w:rsidP="00A95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A62CC" w14:paraId="26DCD638" w14:textId="77777777" w:rsidTr="00905976">
        <w:tc>
          <w:tcPr>
            <w:tcW w:w="10450" w:type="dxa"/>
            <w:shd w:val="clear" w:color="auto" w:fill="D9E2F3" w:themeFill="accent1" w:themeFillTint="33"/>
          </w:tcPr>
          <w:p w14:paraId="58BE7EDE" w14:textId="77777777" w:rsidR="00DA62CC" w:rsidRDefault="00DA62CC" w:rsidP="00905976">
            <w:r>
              <w:t>SOLUTION #_____________</w:t>
            </w:r>
          </w:p>
          <w:p w14:paraId="1F15EAC9" w14:textId="77777777" w:rsidR="00DA62CC" w:rsidRDefault="00DA62CC" w:rsidP="00905976"/>
        </w:tc>
      </w:tr>
      <w:tr w:rsidR="00DA62CC" w14:paraId="03F04856" w14:textId="77777777" w:rsidTr="00905976">
        <w:tc>
          <w:tcPr>
            <w:tcW w:w="10450" w:type="dxa"/>
            <w:shd w:val="clear" w:color="auto" w:fill="D9E2F3" w:themeFill="accent1" w:themeFillTint="33"/>
          </w:tcPr>
          <w:p w14:paraId="0112FAD7" w14:textId="77777777" w:rsidR="00DA62CC" w:rsidRDefault="00DA62CC" w:rsidP="00905976"/>
          <w:p w14:paraId="502DAB13" w14:textId="77777777" w:rsidR="00DA62CC" w:rsidRDefault="00DA62CC" w:rsidP="00905976">
            <w:r>
              <w:t xml:space="preserve">Write down your solution below. Remember to </w:t>
            </w:r>
            <w:r w:rsidRPr="00935223">
              <w:t xml:space="preserve">add notes </w:t>
            </w:r>
            <w:r>
              <w:t xml:space="preserve">to help us follow your reasons for your steps. </w:t>
            </w:r>
          </w:p>
          <w:p w14:paraId="0308CEC0" w14:textId="77777777" w:rsidR="00DA62CC" w:rsidRDefault="00DA62CC" w:rsidP="00905976"/>
        </w:tc>
      </w:tr>
      <w:tr w:rsidR="00DA62CC" w14:paraId="00976168" w14:textId="77777777" w:rsidTr="00905976">
        <w:trPr>
          <w:trHeight w:val="13247"/>
        </w:trPr>
        <w:tc>
          <w:tcPr>
            <w:tcW w:w="10450" w:type="dxa"/>
          </w:tcPr>
          <w:p w14:paraId="3413C1A5" w14:textId="77777777" w:rsidR="00DA62CC" w:rsidRDefault="00DA62CC" w:rsidP="00905976"/>
          <w:p w14:paraId="74F89C76" w14:textId="77777777" w:rsidR="00DA62CC" w:rsidRDefault="00DA62CC" w:rsidP="00905976"/>
        </w:tc>
      </w:tr>
    </w:tbl>
    <w:p w14:paraId="72EBBCFF" w14:textId="77777777" w:rsidR="00DA62CC" w:rsidRDefault="00DA62CC" w:rsidP="00A95457"/>
    <w:sectPr w:rsidR="00DA62CC" w:rsidSect="005A213B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CE54" w14:textId="77777777" w:rsidR="00D604A5" w:rsidRDefault="00D604A5" w:rsidP="00506B22">
      <w:r>
        <w:separator/>
      </w:r>
    </w:p>
  </w:endnote>
  <w:endnote w:type="continuationSeparator" w:id="0">
    <w:p w14:paraId="59EAD319" w14:textId="77777777" w:rsidR="00D604A5" w:rsidRDefault="00D604A5" w:rsidP="0050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A558" w14:textId="77777777" w:rsidR="00D604A5" w:rsidRDefault="00D604A5" w:rsidP="00506B22">
      <w:r>
        <w:separator/>
      </w:r>
    </w:p>
  </w:footnote>
  <w:footnote w:type="continuationSeparator" w:id="0">
    <w:p w14:paraId="1BEDDBAF" w14:textId="77777777" w:rsidR="00D604A5" w:rsidRDefault="00D604A5" w:rsidP="0050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90039"/>
    <w:multiLevelType w:val="hybridMultilevel"/>
    <w:tmpl w:val="74E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F6"/>
    <w:rsid w:val="00002AC1"/>
    <w:rsid w:val="00040CE6"/>
    <w:rsid w:val="000D3E8F"/>
    <w:rsid w:val="000F53A6"/>
    <w:rsid w:val="001018B8"/>
    <w:rsid w:val="00103669"/>
    <w:rsid w:val="00103FCA"/>
    <w:rsid w:val="00117C0C"/>
    <w:rsid w:val="001A609E"/>
    <w:rsid w:val="001B715E"/>
    <w:rsid w:val="001C60A6"/>
    <w:rsid w:val="001D4BF6"/>
    <w:rsid w:val="001E1079"/>
    <w:rsid w:val="001E6E69"/>
    <w:rsid w:val="00202933"/>
    <w:rsid w:val="00237E85"/>
    <w:rsid w:val="00243378"/>
    <w:rsid w:val="00257BB4"/>
    <w:rsid w:val="002670DF"/>
    <w:rsid w:val="00293317"/>
    <w:rsid w:val="002B1C83"/>
    <w:rsid w:val="003065BC"/>
    <w:rsid w:val="00315230"/>
    <w:rsid w:val="00341FEE"/>
    <w:rsid w:val="003644F6"/>
    <w:rsid w:val="003829F9"/>
    <w:rsid w:val="00390186"/>
    <w:rsid w:val="003C4381"/>
    <w:rsid w:val="003D1734"/>
    <w:rsid w:val="003F617F"/>
    <w:rsid w:val="003F75E7"/>
    <w:rsid w:val="003F7DB9"/>
    <w:rsid w:val="00432329"/>
    <w:rsid w:val="00441B09"/>
    <w:rsid w:val="004811A7"/>
    <w:rsid w:val="00493A06"/>
    <w:rsid w:val="00494A67"/>
    <w:rsid w:val="005037B4"/>
    <w:rsid w:val="00506B22"/>
    <w:rsid w:val="0051719F"/>
    <w:rsid w:val="00526BA1"/>
    <w:rsid w:val="005928D1"/>
    <w:rsid w:val="005A213B"/>
    <w:rsid w:val="005E1811"/>
    <w:rsid w:val="005E47EA"/>
    <w:rsid w:val="00602C39"/>
    <w:rsid w:val="0060625E"/>
    <w:rsid w:val="00627568"/>
    <w:rsid w:val="00656957"/>
    <w:rsid w:val="0068615D"/>
    <w:rsid w:val="007053DF"/>
    <w:rsid w:val="00714EA5"/>
    <w:rsid w:val="007243D4"/>
    <w:rsid w:val="00803CC9"/>
    <w:rsid w:val="00827C8A"/>
    <w:rsid w:val="0084691D"/>
    <w:rsid w:val="008B0BED"/>
    <w:rsid w:val="008E3465"/>
    <w:rsid w:val="00935223"/>
    <w:rsid w:val="00936D74"/>
    <w:rsid w:val="00940030"/>
    <w:rsid w:val="00970446"/>
    <w:rsid w:val="00976500"/>
    <w:rsid w:val="00977D78"/>
    <w:rsid w:val="00980D92"/>
    <w:rsid w:val="009A0A54"/>
    <w:rsid w:val="009F5A5E"/>
    <w:rsid w:val="00A06AEF"/>
    <w:rsid w:val="00A95457"/>
    <w:rsid w:val="00AD2C94"/>
    <w:rsid w:val="00B04070"/>
    <w:rsid w:val="00B15F31"/>
    <w:rsid w:val="00B232AC"/>
    <w:rsid w:val="00B82F71"/>
    <w:rsid w:val="00B90BFA"/>
    <w:rsid w:val="00BC4277"/>
    <w:rsid w:val="00BE1A1B"/>
    <w:rsid w:val="00C4074F"/>
    <w:rsid w:val="00C47B80"/>
    <w:rsid w:val="00C658C6"/>
    <w:rsid w:val="00C70BF0"/>
    <w:rsid w:val="00CC562F"/>
    <w:rsid w:val="00D24F74"/>
    <w:rsid w:val="00D604A5"/>
    <w:rsid w:val="00D642A0"/>
    <w:rsid w:val="00D85EA4"/>
    <w:rsid w:val="00D87BB5"/>
    <w:rsid w:val="00D90683"/>
    <w:rsid w:val="00D93701"/>
    <w:rsid w:val="00DA62CC"/>
    <w:rsid w:val="00DD6FF6"/>
    <w:rsid w:val="00DF028B"/>
    <w:rsid w:val="00E05028"/>
    <w:rsid w:val="00E563FA"/>
    <w:rsid w:val="00E77A5A"/>
    <w:rsid w:val="00E80954"/>
    <w:rsid w:val="00E84809"/>
    <w:rsid w:val="00EB632C"/>
    <w:rsid w:val="00EF50B8"/>
    <w:rsid w:val="00EF587D"/>
    <w:rsid w:val="00F014C2"/>
    <w:rsid w:val="00F53537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EEE31"/>
  <w14:defaultImageDpi w14:val="32767"/>
  <w15:chartTrackingRefBased/>
  <w15:docId w15:val="{382D43EA-24E3-574E-8416-36379C76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68"/>
    <w:pPr>
      <w:ind w:left="720"/>
      <w:contextualSpacing/>
    </w:pPr>
  </w:style>
  <w:style w:type="table" w:styleId="TableGrid">
    <w:name w:val="Table Grid"/>
    <w:basedOn w:val="TableNormal"/>
    <w:uiPriority w:val="39"/>
    <w:rsid w:val="00DF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1F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22"/>
  </w:style>
  <w:style w:type="paragraph" w:styleId="Footer">
    <w:name w:val="footer"/>
    <w:basedOn w:val="Normal"/>
    <w:link w:val="FooterChar"/>
    <w:uiPriority w:val="99"/>
    <w:unhideWhenUsed/>
    <w:rsid w:val="00506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F5651-8F92-CF45-874B-A0DDA0D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</dc:creator>
  <cp:keywords/>
  <dc:description/>
  <cp:lastModifiedBy>Grecia</cp:lastModifiedBy>
  <cp:revision>17</cp:revision>
  <dcterms:created xsi:type="dcterms:W3CDTF">2018-06-13T17:48:00Z</dcterms:created>
  <dcterms:modified xsi:type="dcterms:W3CDTF">2018-07-05T17:14:00Z</dcterms:modified>
</cp:coreProperties>
</file>